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7F81" w14:textId="07B1DF2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5E9C">
        <w:rPr>
          <w:sz w:val="20"/>
          <w:szCs w:val="20"/>
          <w:lang w:val="uk-UA"/>
        </w:rPr>
        <w:t>v-ju-</w:t>
      </w:r>
      <w:r w:rsidR="00940E82" w:rsidRPr="00015E9C">
        <w:rPr>
          <w:sz w:val="20"/>
          <w:szCs w:val="20"/>
          <w:lang w:val="uk-UA"/>
        </w:rPr>
        <w:t>1</w:t>
      </w:r>
      <w:r w:rsidR="005E296F" w:rsidRPr="00015E9C">
        <w:rPr>
          <w:sz w:val="20"/>
          <w:szCs w:val="20"/>
          <w:lang w:val="uk-UA"/>
        </w:rPr>
        <w:t>60</w:t>
      </w:r>
    </w:p>
    <w:p w14:paraId="7816420A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8F07318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B7C2422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482D99C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AE3046D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22D7968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59739E9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45958326" w14:textId="77777777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3D52B0A" w14:textId="28CF4659" w:rsidR="00274A69" w:rsidRPr="00015E9C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2CA9016" w14:textId="3A250305" w:rsidR="005161DE" w:rsidRPr="00015E9C" w:rsidRDefault="005161DE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7C9E79B" w14:textId="683838B3" w:rsidR="00491B8B" w:rsidRPr="00015E9C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ind w:right="6236"/>
        <w:rPr>
          <w:sz w:val="28"/>
          <w:szCs w:val="28"/>
          <w:lang w:val="uk-UA"/>
        </w:rPr>
      </w:pPr>
      <w:r w:rsidRPr="00015E9C">
        <w:rPr>
          <w:sz w:val="28"/>
          <w:szCs w:val="28"/>
          <w:lang w:val="uk-UA"/>
        </w:rPr>
        <w:t>Про</w:t>
      </w:r>
      <w:r w:rsidR="00513468" w:rsidRPr="00015E9C">
        <w:rPr>
          <w:sz w:val="28"/>
          <w:szCs w:val="28"/>
        </w:rPr>
        <w:t xml:space="preserve"> </w:t>
      </w:r>
      <w:r w:rsidRPr="00015E9C">
        <w:rPr>
          <w:sz w:val="28"/>
          <w:szCs w:val="28"/>
          <w:lang w:val="uk-UA"/>
        </w:rPr>
        <w:t>зміну</w:t>
      </w:r>
      <w:r w:rsidR="00513468" w:rsidRPr="00015E9C">
        <w:rPr>
          <w:sz w:val="28"/>
          <w:szCs w:val="28"/>
        </w:rPr>
        <w:t xml:space="preserve"> </w:t>
      </w:r>
      <w:r w:rsidR="00BD08EF" w:rsidRPr="00015E9C">
        <w:rPr>
          <w:sz w:val="28"/>
          <w:szCs w:val="28"/>
          <w:lang w:val="uk-UA"/>
        </w:rPr>
        <w:t>д</w:t>
      </w:r>
      <w:r w:rsidRPr="00015E9C">
        <w:rPr>
          <w:sz w:val="28"/>
          <w:szCs w:val="28"/>
          <w:lang w:val="uk-UA"/>
        </w:rPr>
        <w:t>оговор</w:t>
      </w:r>
      <w:r w:rsidR="006D0395" w:rsidRPr="00015E9C">
        <w:rPr>
          <w:sz w:val="28"/>
          <w:szCs w:val="28"/>
          <w:lang w:val="uk-UA"/>
        </w:rPr>
        <w:t>ів</w:t>
      </w:r>
      <w:r w:rsidR="00513468" w:rsidRPr="00015E9C">
        <w:rPr>
          <w:sz w:val="28"/>
          <w:szCs w:val="28"/>
        </w:rPr>
        <w:t xml:space="preserve"> </w:t>
      </w:r>
      <w:r w:rsidRPr="00015E9C">
        <w:rPr>
          <w:sz w:val="28"/>
          <w:szCs w:val="28"/>
          <w:lang w:val="uk-UA"/>
        </w:rPr>
        <w:t>найму</w:t>
      </w:r>
      <w:r w:rsidR="00513468" w:rsidRPr="00015E9C">
        <w:rPr>
          <w:sz w:val="28"/>
          <w:szCs w:val="28"/>
        </w:rPr>
        <w:t xml:space="preserve"> </w:t>
      </w:r>
      <w:r w:rsidRPr="00015E9C">
        <w:rPr>
          <w:sz w:val="28"/>
          <w:szCs w:val="28"/>
          <w:lang w:val="uk-UA"/>
        </w:rPr>
        <w:t>житлов</w:t>
      </w:r>
      <w:r w:rsidR="006D0395" w:rsidRPr="00015E9C">
        <w:rPr>
          <w:sz w:val="28"/>
          <w:szCs w:val="28"/>
          <w:lang w:val="uk-UA"/>
        </w:rPr>
        <w:t>их</w:t>
      </w:r>
      <w:r w:rsidR="00513468" w:rsidRPr="00015E9C">
        <w:rPr>
          <w:sz w:val="28"/>
          <w:szCs w:val="28"/>
        </w:rPr>
        <w:t xml:space="preserve"> </w:t>
      </w:r>
      <w:r w:rsidRPr="00015E9C">
        <w:rPr>
          <w:sz w:val="28"/>
          <w:szCs w:val="28"/>
          <w:lang w:val="uk-UA"/>
        </w:rPr>
        <w:t>приміщен</w:t>
      </w:r>
      <w:r w:rsidR="006D0395" w:rsidRPr="00015E9C">
        <w:rPr>
          <w:sz w:val="28"/>
          <w:szCs w:val="28"/>
          <w:lang w:val="uk-UA"/>
        </w:rPr>
        <w:t>ь</w:t>
      </w:r>
    </w:p>
    <w:p w14:paraId="17C7139B" w14:textId="776F1B8D" w:rsidR="00491B8B" w:rsidRPr="00015E9C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7C80D73F" w14:textId="77777777" w:rsidR="007F51E7" w:rsidRPr="00015E9C" w:rsidRDefault="007F51E7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00538C93" w14:textId="6B5F025D" w:rsidR="006E0ACA" w:rsidRPr="00015E9C" w:rsidRDefault="006E0ACA" w:rsidP="00052EB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E9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40BA1" w:rsidRPr="00015E9C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395" w:rsidRPr="00015E9C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 xml:space="preserve">і надані документи щодо зміни договору найму житлового приміщення, протокол засідання громадської комісії з житлових питань при виконкомі Миколаївської міської ради від </w:t>
      </w:r>
      <w:r w:rsidR="00866D80" w:rsidRPr="00015E9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40BA1" w:rsidRPr="00015E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>.2025 № 1</w:t>
      </w:r>
      <w:r w:rsidR="00866D80" w:rsidRPr="00015E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>, відповідно до ст.</w:t>
      </w:r>
      <w:r w:rsidR="00873639" w:rsidRPr="00015E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5E9C">
        <w:rPr>
          <w:rFonts w:ascii="Times New Roman" w:hAnsi="Times New Roman" w:cs="Times New Roman"/>
          <w:sz w:val="28"/>
          <w:szCs w:val="28"/>
          <w:lang w:val="uk-UA"/>
        </w:rPr>
        <w:t>ст. 103, 105, 106, 107 Житлового кодексу України, рішення виконавчого комітету Миколаївської міської ради від 14.05.2025 № 635 «Про затвердження переліку документів щодо надання згоди на зміну договору найму житлового приміщення», керуючись ст. 40, ч. 6 ст. 59 Закону України «Про місцеве самоврядування в Україні», виконком міської ради</w:t>
      </w:r>
    </w:p>
    <w:p w14:paraId="5D196EB2" w14:textId="77777777" w:rsidR="00274A69" w:rsidRPr="00015E9C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B89275" w14:textId="77777777" w:rsidR="00491B8B" w:rsidRPr="00015E9C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4AD76CA4" w14:textId="77777777" w:rsidR="00274A69" w:rsidRPr="00015E9C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6FBD20" w14:textId="335A35E9" w:rsidR="00491B8B" w:rsidRPr="00015E9C" w:rsidRDefault="00491B8B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E1C54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догов</w:t>
      </w:r>
      <w:r w:rsidR="003B5EB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E1C54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B5EB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у житлов</w:t>
      </w:r>
      <w:r w:rsidR="003B5EB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</w:t>
      </w:r>
      <w:r w:rsidR="003B5EB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аслідок визнання наймачем іншого члена сім’ї:</w:t>
      </w:r>
    </w:p>
    <w:p w14:paraId="12C05A22" w14:textId="1160B1FB" w:rsidR="00491B8B" w:rsidRPr="00015E9C" w:rsidRDefault="009955C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82CD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B0669A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A8590F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40BA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рна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0BA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40D7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5D7A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6779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35D7A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79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79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</w:t>
      </w:r>
      <w:r w:rsidR="00435D7A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ю площею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EE0E3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gramStart"/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gramEnd"/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3041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смертю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1E0F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ятковського</w:t>
      </w:r>
      <w:proofErr w:type="spellEnd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я Дмитровича</w:t>
      </w:r>
      <w:r w:rsidR="006163C7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ятковську</w:t>
      </w:r>
      <w:proofErr w:type="spellEnd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Миколаївну</w:t>
      </w:r>
      <w:r w:rsidR="006D0395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C632F3" w14:textId="2CA25822" w:rsidR="006D0395" w:rsidRPr="00015E9C" w:rsidRDefault="006D0395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93762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ейн</w:t>
      </w:r>
      <w:r w:rsidR="0087363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7363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.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ю площею </w:t>
      </w:r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,35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р</w:t>
      </w:r>
      <w:proofErr w:type="spellEnd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и Миколаївни 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р</w:t>
      </w:r>
      <w:proofErr w:type="spellEnd"/>
      <w:r w:rsidR="00866D80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ію Олегівну;</w:t>
      </w:r>
    </w:p>
    <w:p w14:paraId="465C3EFF" w14:textId="3571FA1C" w:rsidR="00866D80" w:rsidRPr="00015E9C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660907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. Миру, 30 кв.37 із 2 кімнат житловою площею 28,0 кв.м, у зв’язку зі смертю, із Прохорова Юрія Костянтиновича на </w:t>
      </w:r>
      <w:proofErr w:type="spellStart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рсун</w:t>
      </w:r>
      <w:proofErr w:type="spellEnd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у Юріївну;</w:t>
      </w:r>
    </w:p>
    <w:p w14:paraId="77E9E971" w14:textId="28A96ED6" w:rsidR="00866D80" w:rsidRPr="00015E9C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660907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обоїв</w:t>
      </w:r>
      <w:proofErr w:type="spellEnd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А</w:t>
      </w:r>
      <w:r w:rsidR="0087363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.18 із 1 кімнати житловою площею 13,9 кв.м, у зв’язку зі смертю, із </w:t>
      </w:r>
      <w:proofErr w:type="spellStart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нкатарук</w:t>
      </w:r>
      <w:r w:rsidR="00873639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и Леонідовича на </w:t>
      </w:r>
      <w:proofErr w:type="spellStart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нкатарук</w:t>
      </w:r>
      <w:proofErr w:type="spellEnd"/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у Леонідівну.</w:t>
      </w:r>
    </w:p>
    <w:p w14:paraId="3D30015D" w14:textId="77777777" w:rsidR="00667799" w:rsidRPr="00015E9C" w:rsidRDefault="0066779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F3FB9" w14:textId="34B5CAC0" w:rsidR="00491B8B" w:rsidRPr="00015E9C" w:rsidRDefault="0037719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нтроль за виконанням даного рішення покласти на першого заступника міського голови</w:t>
      </w:r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ова</w:t>
      </w:r>
      <w:proofErr w:type="spellEnd"/>
      <w:r w:rsidR="00513468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8B" w:rsidRPr="0001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Д.</w:t>
      </w:r>
    </w:p>
    <w:p w14:paraId="357C4E2F" w14:textId="77777777" w:rsidR="00491B8B" w:rsidRPr="00015E9C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D040D4" w14:textId="19505B3F" w:rsidR="00491B8B" w:rsidRPr="00015E9C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C94845" w14:textId="77777777" w:rsidR="00052EB5" w:rsidRPr="00015E9C" w:rsidRDefault="00052EB5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85BAE8" w14:textId="77777777" w:rsidR="00C03DD6" w:rsidRPr="00C03DD6" w:rsidRDefault="00C03DD6" w:rsidP="00C03DD6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DD6"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B603FDA" w14:textId="77777777" w:rsidR="00C03DD6" w:rsidRPr="00C03DD6" w:rsidRDefault="00C03DD6" w:rsidP="00C03DD6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DD6"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        В. ЛУКОВ</w:t>
      </w:r>
    </w:p>
    <w:p w14:paraId="6B20CA3C" w14:textId="5C1319E8" w:rsidR="00C03DD6" w:rsidRPr="00015E9C" w:rsidRDefault="00C03DD6" w:rsidP="00C03DD6">
      <w:pPr>
        <w:spacing w:after="0" w:line="228" w:lineRule="auto"/>
        <w:jc w:val="both"/>
        <w:rPr>
          <w:lang w:val="uk-UA"/>
        </w:rPr>
      </w:pPr>
    </w:p>
    <w:sectPr w:rsidR="00C03DD6" w:rsidRPr="00015E9C" w:rsidSect="0066090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1823" w14:textId="77777777" w:rsidR="00537FE5" w:rsidRDefault="00537FE5" w:rsidP="00513468">
      <w:pPr>
        <w:spacing w:after="0" w:line="240" w:lineRule="auto"/>
      </w:pPr>
      <w:r>
        <w:separator/>
      </w:r>
    </w:p>
  </w:endnote>
  <w:endnote w:type="continuationSeparator" w:id="0">
    <w:p w14:paraId="2F397C8C" w14:textId="77777777" w:rsidR="00537FE5" w:rsidRDefault="00537FE5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093FD" w14:textId="77777777" w:rsidR="00537FE5" w:rsidRDefault="00537FE5" w:rsidP="00513468">
      <w:pPr>
        <w:spacing w:after="0" w:line="240" w:lineRule="auto"/>
      </w:pPr>
      <w:r>
        <w:separator/>
      </w:r>
    </w:p>
  </w:footnote>
  <w:footnote w:type="continuationSeparator" w:id="0">
    <w:p w14:paraId="5740E3C4" w14:textId="77777777" w:rsidR="00537FE5" w:rsidRDefault="00537FE5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726896"/>
      <w:docPartObj>
        <w:docPartGallery w:val="Page Numbers (Top of Page)"/>
        <w:docPartUnique/>
      </w:docPartObj>
    </w:sdtPr>
    <w:sdtContent>
      <w:p w14:paraId="713F2415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3E"/>
    <w:rsid w:val="00013709"/>
    <w:rsid w:val="00015E9C"/>
    <w:rsid w:val="0003412D"/>
    <w:rsid w:val="000343EB"/>
    <w:rsid w:val="00040A39"/>
    <w:rsid w:val="0004680D"/>
    <w:rsid w:val="00052EB5"/>
    <w:rsid w:val="00055392"/>
    <w:rsid w:val="000569A8"/>
    <w:rsid w:val="00070D55"/>
    <w:rsid w:val="000824E3"/>
    <w:rsid w:val="000868A3"/>
    <w:rsid w:val="00090258"/>
    <w:rsid w:val="000B49F3"/>
    <w:rsid w:val="000C510E"/>
    <w:rsid w:val="000D1232"/>
    <w:rsid w:val="000F6888"/>
    <w:rsid w:val="00107C10"/>
    <w:rsid w:val="00116146"/>
    <w:rsid w:val="0011662A"/>
    <w:rsid w:val="00117E35"/>
    <w:rsid w:val="001427D0"/>
    <w:rsid w:val="001707B5"/>
    <w:rsid w:val="00176457"/>
    <w:rsid w:val="001772CC"/>
    <w:rsid w:val="00182D3E"/>
    <w:rsid w:val="00191547"/>
    <w:rsid w:val="00193762"/>
    <w:rsid w:val="00197FAE"/>
    <w:rsid w:val="001A4F53"/>
    <w:rsid w:val="001B729F"/>
    <w:rsid w:val="001C0A5A"/>
    <w:rsid w:val="001C2676"/>
    <w:rsid w:val="001C379D"/>
    <w:rsid w:val="001E5382"/>
    <w:rsid w:val="001F2644"/>
    <w:rsid w:val="00201705"/>
    <w:rsid w:val="00201E3F"/>
    <w:rsid w:val="0023308A"/>
    <w:rsid w:val="002700B3"/>
    <w:rsid w:val="00274A69"/>
    <w:rsid w:val="0027740A"/>
    <w:rsid w:val="002831FF"/>
    <w:rsid w:val="00293295"/>
    <w:rsid w:val="002B2048"/>
    <w:rsid w:val="002D32B1"/>
    <w:rsid w:val="002F1A00"/>
    <w:rsid w:val="002F2BA1"/>
    <w:rsid w:val="00300E6F"/>
    <w:rsid w:val="00322A95"/>
    <w:rsid w:val="0032312E"/>
    <w:rsid w:val="003326DD"/>
    <w:rsid w:val="003370DC"/>
    <w:rsid w:val="00352713"/>
    <w:rsid w:val="003554EC"/>
    <w:rsid w:val="00360D34"/>
    <w:rsid w:val="00365E8A"/>
    <w:rsid w:val="0037719D"/>
    <w:rsid w:val="003853F9"/>
    <w:rsid w:val="00394A0B"/>
    <w:rsid w:val="00397CF2"/>
    <w:rsid w:val="003A129D"/>
    <w:rsid w:val="003A5916"/>
    <w:rsid w:val="003B5EB9"/>
    <w:rsid w:val="003B61F3"/>
    <w:rsid w:val="003D44D3"/>
    <w:rsid w:val="003D7D84"/>
    <w:rsid w:val="003F215B"/>
    <w:rsid w:val="003F2760"/>
    <w:rsid w:val="00405736"/>
    <w:rsid w:val="0040603F"/>
    <w:rsid w:val="004079B5"/>
    <w:rsid w:val="00423AF2"/>
    <w:rsid w:val="00425466"/>
    <w:rsid w:val="00435CBA"/>
    <w:rsid w:val="00435D7A"/>
    <w:rsid w:val="00440285"/>
    <w:rsid w:val="00441728"/>
    <w:rsid w:val="00445E12"/>
    <w:rsid w:val="00450676"/>
    <w:rsid w:val="004520F4"/>
    <w:rsid w:val="00461028"/>
    <w:rsid w:val="0048288E"/>
    <w:rsid w:val="00486144"/>
    <w:rsid w:val="00491B8B"/>
    <w:rsid w:val="00491CEC"/>
    <w:rsid w:val="004A29DD"/>
    <w:rsid w:val="004A6E71"/>
    <w:rsid w:val="004A79F3"/>
    <w:rsid w:val="004B55BD"/>
    <w:rsid w:val="004C1547"/>
    <w:rsid w:val="004C2A40"/>
    <w:rsid w:val="004D146A"/>
    <w:rsid w:val="004D2EFE"/>
    <w:rsid w:val="00504A23"/>
    <w:rsid w:val="00507900"/>
    <w:rsid w:val="00513468"/>
    <w:rsid w:val="005161DE"/>
    <w:rsid w:val="005163CC"/>
    <w:rsid w:val="005301A0"/>
    <w:rsid w:val="00537B2E"/>
    <w:rsid w:val="00537FE5"/>
    <w:rsid w:val="00544375"/>
    <w:rsid w:val="0055254F"/>
    <w:rsid w:val="00556D2D"/>
    <w:rsid w:val="0057494C"/>
    <w:rsid w:val="00582326"/>
    <w:rsid w:val="005860FB"/>
    <w:rsid w:val="00592405"/>
    <w:rsid w:val="005A02FE"/>
    <w:rsid w:val="005A6C57"/>
    <w:rsid w:val="005B17C3"/>
    <w:rsid w:val="005B232E"/>
    <w:rsid w:val="005B2F8E"/>
    <w:rsid w:val="005B7187"/>
    <w:rsid w:val="005D504C"/>
    <w:rsid w:val="005D572D"/>
    <w:rsid w:val="005E2740"/>
    <w:rsid w:val="005E296F"/>
    <w:rsid w:val="005E7084"/>
    <w:rsid w:val="005F34EF"/>
    <w:rsid w:val="0060128A"/>
    <w:rsid w:val="00602B59"/>
    <w:rsid w:val="0060646A"/>
    <w:rsid w:val="006106A7"/>
    <w:rsid w:val="006163C7"/>
    <w:rsid w:val="00617196"/>
    <w:rsid w:val="00622E25"/>
    <w:rsid w:val="0063320D"/>
    <w:rsid w:val="00633CE8"/>
    <w:rsid w:val="00643B0A"/>
    <w:rsid w:val="00660907"/>
    <w:rsid w:val="00667799"/>
    <w:rsid w:val="006862EF"/>
    <w:rsid w:val="006A5CBF"/>
    <w:rsid w:val="006B1541"/>
    <w:rsid w:val="006D0395"/>
    <w:rsid w:val="006D0B6B"/>
    <w:rsid w:val="006D5C1B"/>
    <w:rsid w:val="006D656A"/>
    <w:rsid w:val="006E05C7"/>
    <w:rsid w:val="006E0ACA"/>
    <w:rsid w:val="006E5A4F"/>
    <w:rsid w:val="00702E58"/>
    <w:rsid w:val="00716526"/>
    <w:rsid w:val="00731A0E"/>
    <w:rsid w:val="0073483C"/>
    <w:rsid w:val="00735904"/>
    <w:rsid w:val="007413D0"/>
    <w:rsid w:val="00746A3D"/>
    <w:rsid w:val="0075083B"/>
    <w:rsid w:val="00770865"/>
    <w:rsid w:val="00781727"/>
    <w:rsid w:val="007902CD"/>
    <w:rsid w:val="00793B4B"/>
    <w:rsid w:val="007A2FD1"/>
    <w:rsid w:val="007A5446"/>
    <w:rsid w:val="007A7378"/>
    <w:rsid w:val="007C1EE3"/>
    <w:rsid w:val="007C2932"/>
    <w:rsid w:val="007E32FF"/>
    <w:rsid w:val="007E6C02"/>
    <w:rsid w:val="007F25E5"/>
    <w:rsid w:val="007F51E7"/>
    <w:rsid w:val="00800E85"/>
    <w:rsid w:val="008034B6"/>
    <w:rsid w:val="0081361C"/>
    <w:rsid w:val="00814188"/>
    <w:rsid w:val="00832563"/>
    <w:rsid w:val="0084467F"/>
    <w:rsid w:val="00847BF7"/>
    <w:rsid w:val="00850A5A"/>
    <w:rsid w:val="00855635"/>
    <w:rsid w:val="008562A7"/>
    <w:rsid w:val="00866D80"/>
    <w:rsid w:val="0087067F"/>
    <w:rsid w:val="00873639"/>
    <w:rsid w:val="00890589"/>
    <w:rsid w:val="00890E43"/>
    <w:rsid w:val="008A0083"/>
    <w:rsid w:val="008C1524"/>
    <w:rsid w:val="008C48EB"/>
    <w:rsid w:val="008F0E37"/>
    <w:rsid w:val="008F3A0C"/>
    <w:rsid w:val="008F548B"/>
    <w:rsid w:val="00903E16"/>
    <w:rsid w:val="009170D1"/>
    <w:rsid w:val="00920F50"/>
    <w:rsid w:val="00924968"/>
    <w:rsid w:val="009340F8"/>
    <w:rsid w:val="00940E82"/>
    <w:rsid w:val="00953840"/>
    <w:rsid w:val="009558BA"/>
    <w:rsid w:val="00963527"/>
    <w:rsid w:val="00970C97"/>
    <w:rsid w:val="00974AF8"/>
    <w:rsid w:val="009807AD"/>
    <w:rsid w:val="009955CD"/>
    <w:rsid w:val="009A45D0"/>
    <w:rsid w:val="009A6FF3"/>
    <w:rsid w:val="009C13E5"/>
    <w:rsid w:val="009C34A1"/>
    <w:rsid w:val="009D1F03"/>
    <w:rsid w:val="009E1316"/>
    <w:rsid w:val="009F063B"/>
    <w:rsid w:val="009F570A"/>
    <w:rsid w:val="009F71B8"/>
    <w:rsid w:val="00A121E5"/>
    <w:rsid w:val="00A317C8"/>
    <w:rsid w:val="00A40BA1"/>
    <w:rsid w:val="00A50D17"/>
    <w:rsid w:val="00A54993"/>
    <w:rsid w:val="00A561C4"/>
    <w:rsid w:val="00A67B72"/>
    <w:rsid w:val="00A800F8"/>
    <w:rsid w:val="00A8590F"/>
    <w:rsid w:val="00A90512"/>
    <w:rsid w:val="00A92974"/>
    <w:rsid w:val="00A96BAE"/>
    <w:rsid w:val="00A97827"/>
    <w:rsid w:val="00AA595D"/>
    <w:rsid w:val="00AA6976"/>
    <w:rsid w:val="00AB1E0F"/>
    <w:rsid w:val="00AC0672"/>
    <w:rsid w:val="00AC262D"/>
    <w:rsid w:val="00AC5EA8"/>
    <w:rsid w:val="00AD37B8"/>
    <w:rsid w:val="00AF4FB8"/>
    <w:rsid w:val="00B01AB4"/>
    <w:rsid w:val="00B0669A"/>
    <w:rsid w:val="00B126BB"/>
    <w:rsid w:val="00B328B2"/>
    <w:rsid w:val="00B43097"/>
    <w:rsid w:val="00B47A79"/>
    <w:rsid w:val="00B52BA7"/>
    <w:rsid w:val="00B762E6"/>
    <w:rsid w:val="00B944AD"/>
    <w:rsid w:val="00BA20FF"/>
    <w:rsid w:val="00BA69FE"/>
    <w:rsid w:val="00BB465D"/>
    <w:rsid w:val="00BB5B0D"/>
    <w:rsid w:val="00BB71EB"/>
    <w:rsid w:val="00BC5B59"/>
    <w:rsid w:val="00BC704B"/>
    <w:rsid w:val="00BC787E"/>
    <w:rsid w:val="00BD08EF"/>
    <w:rsid w:val="00BE1768"/>
    <w:rsid w:val="00BF0FC6"/>
    <w:rsid w:val="00BF60C4"/>
    <w:rsid w:val="00BF718F"/>
    <w:rsid w:val="00C03DD6"/>
    <w:rsid w:val="00C0408F"/>
    <w:rsid w:val="00C12D7F"/>
    <w:rsid w:val="00C21245"/>
    <w:rsid w:val="00C221DA"/>
    <w:rsid w:val="00C31C0B"/>
    <w:rsid w:val="00C4159F"/>
    <w:rsid w:val="00C50509"/>
    <w:rsid w:val="00C64967"/>
    <w:rsid w:val="00C66EA9"/>
    <w:rsid w:val="00C959F6"/>
    <w:rsid w:val="00C96BA9"/>
    <w:rsid w:val="00CA560E"/>
    <w:rsid w:val="00CB0754"/>
    <w:rsid w:val="00CC40D7"/>
    <w:rsid w:val="00CD23EA"/>
    <w:rsid w:val="00CD6551"/>
    <w:rsid w:val="00CE0964"/>
    <w:rsid w:val="00CE1C54"/>
    <w:rsid w:val="00CF60DC"/>
    <w:rsid w:val="00D04B42"/>
    <w:rsid w:val="00D14FB2"/>
    <w:rsid w:val="00D15790"/>
    <w:rsid w:val="00D15C5C"/>
    <w:rsid w:val="00D16201"/>
    <w:rsid w:val="00D23041"/>
    <w:rsid w:val="00D30BD9"/>
    <w:rsid w:val="00D317C4"/>
    <w:rsid w:val="00D33631"/>
    <w:rsid w:val="00D35EF7"/>
    <w:rsid w:val="00D646ED"/>
    <w:rsid w:val="00D8116B"/>
    <w:rsid w:val="00D82CD0"/>
    <w:rsid w:val="00D8655A"/>
    <w:rsid w:val="00D90B58"/>
    <w:rsid w:val="00D92C0A"/>
    <w:rsid w:val="00DA1304"/>
    <w:rsid w:val="00DA59C0"/>
    <w:rsid w:val="00DC6765"/>
    <w:rsid w:val="00DC7414"/>
    <w:rsid w:val="00DC78A4"/>
    <w:rsid w:val="00DD7056"/>
    <w:rsid w:val="00DE2C47"/>
    <w:rsid w:val="00DE5C2C"/>
    <w:rsid w:val="00E00E4D"/>
    <w:rsid w:val="00E01561"/>
    <w:rsid w:val="00E11946"/>
    <w:rsid w:val="00E54745"/>
    <w:rsid w:val="00E71BBE"/>
    <w:rsid w:val="00E77333"/>
    <w:rsid w:val="00E81817"/>
    <w:rsid w:val="00E85AED"/>
    <w:rsid w:val="00E93C1C"/>
    <w:rsid w:val="00E95D8A"/>
    <w:rsid w:val="00EC16BE"/>
    <w:rsid w:val="00EC337C"/>
    <w:rsid w:val="00EE0E31"/>
    <w:rsid w:val="00EE2635"/>
    <w:rsid w:val="00EF35FF"/>
    <w:rsid w:val="00F224B8"/>
    <w:rsid w:val="00F40D91"/>
    <w:rsid w:val="00F62493"/>
    <w:rsid w:val="00F62504"/>
    <w:rsid w:val="00F62ACE"/>
    <w:rsid w:val="00F7103E"/>
    <w:rsid w:val="00F72CF6"/>
    <w:rsid w:val="00F90A26"/>
    <w:rsid w:val="00FB394E"/>
    <w:rsid w:val="00FB4049"/>
    <w:rsid w:val="00FB5A8E"/>
    <w:rsid w:val="00FC0934"/>
    <w:rsid w:val="00FC4E4E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68E7"/>
  <w15:docId w15:val="{BE626E8F-5BFC-4D07-A875-FAA01FC0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4570-7931-4A8B-9819-8570831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ерлецька Антоніна</cp:lastModifiedBy>
  <cp:revision>2</cp:revision>
  <cp:lastPrinted>2025-08-27T11:22:00Z</cp:lastPrinted>
  <dcterms:created xsi:type="dcterms:W3CDTF">2025-10-01T11:29:00Z</dcterms:created>
  <dcterms:modified xsi:type="dcterms:W3CDTF">2025-10-01T11:29:00Z</dcterms:modified>
</cp:coreProperties>
</file>